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22E" w:rsidRPr="002C13E4" w:rsidRDefault="0021422E" w:rsidP="003E3CFF">
      <w:pPr>
        <w:jc w:val="center"/>
        <w:rPr>
          <w:rFonts w:ascii="Times New Roman" w:hAnsi="Times New Roman" w:cs="Times New Roman"/>
        </w:rPr>
      </w:pPr>
      <w:r w:rsidRPr="002C13E4">
        <w:rPr>
          <w:rFonts w:ascii="Times New Roman" w:hAnsi="Times New Roman" w:cs="Times New Roman"/>
        </w:rPr>
        <w:t>ОТДЕЛ ОБРАЗОВАНИЯ АДМИНИСТРАЦИИ КЛИМОВСКОГО РАЙОНА</w:t>
      </w:r>
    </w:p>
    <w:p w:rsidR="0021422E" w:rsidRPr="00801C9A" w:rsidRDefault="0021422E" w:rsidP="00801C9A">
      <w:pPr>
        <w:spacing w:line="360" w:lineRule="auto"/>
        <w:jc w:val="center"/>
        <w:rPr>
          <w:rFonts w:ascii="Times New Roman" w:hAnsi="Times New Roman" w:cs="Times New Roman"/>
        </w:rPr>
      </w:pPr>
      <w:proofErr w:type="gramStart"/>
      <w:r w:rsidRPr="002C13E4">
        <w:rPr>
          <w:rFonts w:ascii="Times New Roman" w:hAnsi="Times New Roman" w:cs="Times New Roman"/>
        </w:rPr>
        <w:t>П</w:t>
      </w:r>
      <w:proofErr w:type="gramEnd"/>
      <w:r w:rsidRPr="002C13E4">
        <w:rPr>
          <w:rFonts w:ascii="Times New Roman" w:hAnsi="Times New Roman" w:cs="Times New Roman"/>
        </w:rPr>
        <w:t xml:space="preserve"> Р И К А З</w:t>
      </w:r>
      <w:r w:rsidR="00052F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21422E" w:rsidRPr="006F4A34" w:rsidRDefault="00D023A7" w:rsidP="00214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C0DEB" w:rsidRPr="006F4A3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DEB" w:rsidRPr="006F4A34">
        <w:rPr>
          <w:rFonts w:ascii="Times New Roman" w:hAnsi="Times New Roman" w:cs="Times New Roman"/>
          <w:sz w:val="28"/>
          <w:szCs w:val="28"/>
        </w:rPr>
        <w:t xml:space="preserve"> </w:t>
      </w:r>
      <w:r w:rsidR="00801C9A">
        <w:rPr>
          <w:rFonts w:ascii="Times New Roman" w:hAnsi="Times New Roman" w:cs="Times New Roman"/>
          <w:sz w:val="28"/>
          <w:szCs w:val="28"/>
        </w:rPr>
        <w:t>06.10.15г</w:t>
      </w:r>
      <w:r w:rsidR="001C0DEB" w:rsidRPr="006F4A34">
        <w:rPr>
          <w:rFonts w:ascii="Times New Roman" w:hAnsi="Times New Roman" w:cs="Times New Roman"/>
          <w:sz w:val="28"/>
          <w:szCs w:val="28"/>
        </w:rPr>
        <w:t xml:space="preserve"> </w:t>
      </w:r>
      <w:r w:rsidR="00801C9A">
        <w:rPr>
          <w:rFonts w:ascii="Times New Roman" w:hAnsi="Times New Roman" w:cs="Times New Roman"/>
          <w:sz w:val="28"/>
          <w:szCs w:val="28"/>
        </w:rPr>
        <w:t xml:space="preserve">         </w:t>
      </w:r>
      <w:r w:rsidR="0021422E" w:rsidRPr="006F4A3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01C9A">
        <w:rPr>
          <w:rFonts w:ascii="Times New Roman" w:hAnsi="Times New Roman" w:cs="Times New Roman"/>
          <w:sz w:val="28"/>
          <w:szCs w:val="28"/>
        </w:rPr>
        <w:t xml:space="preserve">     №285</w:t>
      </w:r>
    </w:p>
    <w:p w:rsidR="0021422E" w:rsidRPr="006F4A34" w:rsidRDefault="0021422E" w:rsidP="00214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A34">
        <w:rPr>
          <w:rFonts w:ascii="Times New Roman" w:hAnsi="Times New Roman" w:cs="Times New Roman"/>
          <w:sz w:val="28"/>
          <w:szCs w:val="28"/>
        </w:rPr>
        <w:t>п.г.т. Климово</w:t>
      </w:r>
    </w:p>
    <w:p w:rsidR="0021422E" w:rsidRPr="006F4A34" w:rsidRDefault="0021422E" w:rsidP="002142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422E" w:rsidRPr="006F4A34" w:rsidRDefault="0021422E" w:rsidP="006856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4A34">
        <w:rPr>
          <w:rFonts w:ascii="Times New Roman" w:hAnsi="Times New Roman" w:cs="Times New Roman"/>
          <w:sz w:val="28"/>
          <w:szCs w:val="28"/>
        </w:rPr>
        <w:t>О на</w:t>
      </w:r>
      <w:r w:rsidR="00685695" w:rsidRPr="006F4A34">
        <w:rPr>
          <w:rFonts w:ascii="Times New Roman" w:hAnsi="Times New Roman" w:cs="Times New Roman"/>
          <w:sz w:val="28"/>
          <w:szCs w:val="28"/>
        </w:rPr>
        <w:t>чале отопительного сезона</w:t>
      </w:r>
    </w:p>
    <w:p w:rsidR="00685695" w:rsidRPr="006F4A34" w:rsidRDefault="00685695" w:rsidP="006856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4A34">
        <w:rPr>
          <w:rFonts w:ascii="Times New Roman" w:hAnsi="Times New Roman" w:cs="Times New Roman"/>
          <w:sz w:val="28"/>
          <w:szCs w:val="28"/>
        </w:rPr>
        <w:t>2015-2016</w:t>
      </w:r>
      <w:r w:rsidR="0032155A">
        <w:rPr>
          <w:rFonts w:ascii="Times New Roman" w:hAnsi="Times New Roman" w:cs="Times New Roman"/>
          <w:sz w:val="28"/>
          <w:szCs w:val="28"/>
        </w:rPr>
        <w:t xml:space="preserve"> </w:t>
      </w:r>
      <w:r w:rsidRPr="006F4A34">
        <w:rPr>
          <w:rFonts w:ascii="Times New Roman" w:hAnsi="Times New Roman" w:cs="Times New Roman"/>
          <w:sz w:val="28"/>
          <w:szCs w:val="28"/>
        </w:rPr>
        <w:t>г.</w:t>
      </w:r>
      <w:r w:rsidR="00801C9A">
        <w:rPr>
          <w:rFonts w:ascii="Times New Roman" w:hAnsi="Times New Roman" w:cs="Times New Roman"/>
          <w:sz w:val="28"/>
          <w:szCs w:val="28"/>
        </w:rPr>
        <w:t>г.</w:t>
      </w:r>
    </w:p>
    <w:p w:rsidR="0021422E" w:rsidRPr="006F4A34" w:rsidRDefault="0021422E" w:rsidP="002142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4A34" w:rsidRDefault="006F4A34" w:rsidP="006F4A3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85695" w:rsidRPr="006F4A34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администрации Климовского района </w:t>
      </w:r>
    </w:p>
    <w:p w:rsidR="00685695" w:rsidRPr="006F4A34" w:rsidRDefault="009F7353" w:rsidP="006F4A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01C9A">
        <w:rPr>
          <w:rFonts w:ascii="Times New Roman" w:hAnsi="Times New Roman" w:cs="Times New Roman"/>
          <w:sz w:val="28"/>
          <w:szCs w:val="28"/>
        </w:rPr>
        <w:t>06.10.2015г № 747-р «О начале отпительного сезона 2015-2016гг на территории Климовского района</w:t>
      </w:r>
      <w:r w:rsidR="00B504F2">
        <w:rPr>
          <w:rFonts w:ascii="Times New Roman" w:hAnsi="Times New Roman" w:cs="Times New Roman"/>
          <w:sz w:val="28"/>
          <w:szCs w:val="28"/>
        </w:rPr>
        <w:t>»</w:t>
      </w:r>
      <w:r w:rsidR="006F4A34">
        <w:rPr>
          <w:rFonts w:ascii="Times New Roman" w:hAnsi="Times New Roman" w:cs="Times New Roman"/>
          <w:sz w:val="28"/>
          <w:szCs w:val="28"/>
        </w:rPr>
        <w:t xml:space="preserve">       </w:t>
      </w:r>
      <w:r w:rsidR="00E104E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32256" w:rsidRPr="006F4A34" w:rsidRDefault="00C32256" w:rsidP="00C3225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422E" w:rsidRPr="006F4A34" w:rsidRDefault="0021422E" w:rsidP="0021422E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A34">
        <w:rPr>
          <w:rFonts w:ascii="Times New Roman" w:hAnsi="Times New Roman" w:cs="Times New Roman"/>
          <w:sz w:val="28"/>
          <w:szCs w:val="28"/>
        </w:rPr>
        <w:t>Приказываю:</w:t>
      </w:r>
    </w:p>
    <w:p w:rsidR="00AA5ED8" w:rsidRPr="006F4A34" w:rsidRDefault="00685695" w:rsidP="0068569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A34">
        <w:rPr>
          <w:rFonts w:ascii="Times New Roman" w:hAnsi="Times New Roman" w:cs="Times New Roman"/>
          <w:sz w:val="28"/>
          <w:szCs w:val="28"/>
        </w:rPr>
        <w:t>Начать отопительный сезон 2015-2016 г</w:t>
      </w:r>
      <w:r w:rsidR="00EF7E29">
        <w:rPr>
          <w:rFonts w:ascii="Times New Roman" w:hAnsi="Times New Roman" w:cs="Times New Roman"/>
          <w:sz w:val="28"/>
          <w:szCs w:val="28"/>
        </w:rPr>
        <w:t>. в учреждениях образования с 07</w:t>
      </w:r>
      <w:r w:rsidRPr="006F4A34">
        <w:rPr>
          <w:rFonts w:ascii="Times New Roman" w:hAnsi="Times New Roman" w:cs="Times New Roman"/>
          <w:sz w:val="28"/>
          <w:szCs w:val="28"/>
        </w:rPr>
        <w:t>.10.2015 г.</w:t>
      </w:r>
    </w:p>
    <w:p w:rsidR="00685695" w:rsidRPr="006F4A34" w:rsidRDefault="006F4A34" w:rsidP="0068569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A34">
        <w:rPr>
          <w:rFonts w:ascii="Times New Roman" w:hAnsi="Times New Roman" w:cs="Times New Roman"/>
          <w:sz w:val="28"/>
          <w:szCs w:val="28"/>
        </w:rPr>
        <w:t xml:space="preserve">Демиденко М. Н., </w:t>
      </w:r>
      <w:r w:rsidR="00685695" w:rsidRPr="006F4A34">
        <w:rPr>
          <w:rFonts w:ascii="Times New Roman" w:hAnsi="Times New Roman" w:cs="Times New Roman"/>
          <w:sz w:val="28"/>
          <w:szCs w:val="28"/>
        </w:rPr>
        <w:t>старшему инспектору отдела образования</w:t>
      </w:r>
      <w:r w:rsidR="009F7353">
        <w:rPr>
          <w:rFonts w:ascii="Times New Roman" w:hAnsi="Times New Roman" w:cs="Times New Roman"/>
          <w:sz w:val="28"/>
          <w:szCs w:val="28"/>
        </w:rPr>
        <w:t>,</w:t>
      </w:r>
      <w:r w:rsidR="00685695" w:rsidRPr="006F4A34">
        <w:rPr>
          <w:rFonts w:ascii="Times New Roman" w:hAnsi="Times New Roman" w:cs="Times New Roman"/>
          <w:sz w:val="28"/>
          <w:szCs w:val="28"/>
        </w:rPr>
        <w:t xml:space="preserve"> оформить приказ о приеме операторов к</w:t>
      </w:r>
      <w:r w:rsidRPr="006F4A34">
        <w:rPr>
          <w:rFonts w:ascii="Times New Roman" w:hAnsi="Times New Roman" w:cs="Times New Roman"/>
          <w:sz w:val="28"/>
          <w:szCs w:val="28"/>
        </w:rPr>
        <w:t>отельных учреждений образования в ХЭК РОО.</w:t>
      </w:r>
    </w:p>
    <w:p w:rsidR="00685695" w:rsidRPr="006F4A34" w:rsidRDefault="00EF7E29" w:rsidP="0068569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685695" w:rsidRPr="006F4A34">
        <w:rPr>
          <w:rFonts w:ascii="Times New Roman" w:hAnsi="Times New Roman" w:cs="Times New Roman"/>
          <w:sz w:val="28"/>
          <w:szCs w:val="28"/>
        </w:rPr>
        <w:t xml:space="preserve">образовательных учреждений обеспечить </w:t>
      </w:r>
      <w:proofErr w:type="gramStart"/>
      <w:r w:rsidR="00685695" w:rsidRPr="006F4A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85695" w:rsidRPr="006F4A34">
        <w:rPr>
          <w:rFonts w:ascii="Times New Roman" w:hAnsi="Times New Roman" w:cs="Times New Roman"/>
          <w:sz w:val="28"/>
          <w:szCs w:val="28"/>
        </w:rPr>
        <w:t xml:space="preserve"> соблюдением теплового режима в учреждениях образования р</w:t>
      </w:r>
      <w:r w:rsidR="00D55F44">
        <w:rPr>
          <w:rFonts w:ascii="Times New Roman" w:hAnsi="Times New Roman" w:cs="Times New Roman"/>
          <w:sz w:val="28"/>
          <w:szCs w:val="28"/>
        </w:rPr>
        <w:t>айона,</w:t>
      </w:r>
      <w:r w:rsidR="00C0610F">
        <w:rPr>
          <w:rFonts w:ascii="Times New Roman" w:hAnsi="Times New Roman" w:cs="Times New Roman"/>
          <w:sz w:val="28"/>
          <w:szCs w:val="28"/>
        </w:rPr>
        <w:t xml:space="preserve"> </w:t>
      </w:r>
      <w:r w:rsidR="00D55F44">
        <w:rPr>
          <w:rFonts w:ascii="Times New Roman" w:hAnsi="Times New Roman" w:cs="Times New Roman"/>
          <w:sz w:val="28"/>
          <w:szCs w:val="28"/>
        </w:rPr>
        <w:t xml:space="preserve"> контроль за экономией газового топлива</w:t>
      </w:r>
    </w:p>
    <w:p w:rsidR="00AA5ED8" w:rsidRPr="006F4A34" w:rsidRDefault="006F4A34" w:rsidP="00AA5ED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A34">
        <w:rPr>
          <w:rFonts w:ascii="Times New Roman" w:hAnsi="Times New Roman" w:cs="Times New Roman"/>
          <w:sz w:val="28"/>
          <w:szCs w:val="28"/>
        </w:rPr>
        <w:t>Замести</w:t>
      </w:r>
      <w:r w:rsidR="00B304A8">
        <w:rPr>
          <w:rFonts w:ascii="Times New Roman" w:hAnsi="Times New Roman" w:cs="Times New Roman"/>
          <w:sz w:val="28"/>
          <w:szCs w:val="28"/>
        </w:rPr>
        <w:t xml:space="preserve">телю начальника отдела образования </w:t>
      </w:r>
      <w:proofErr w:type="gramStart"/>
      <w:r w:rsidR="00B304A8">
        <w:rPr>
          <w:rFonts w:ascii="Times New Roman" w:hAnsi="Times New Roman" w:cs="Times New Roman"/>
          <w:sz w:val="28"/>
          <w:szCs w:val="28"/>
        </w:rPr>
        <w:t>Дедушкину</w:t>
      </w:r>
      <w:r w:rsidRPr="006F4A34">
        <w:rPr>
          <w:rFonts w:ascii="Times New Roman" w:hAnsi="Times New Roman" w:cs="Times New Roman"/>
          <w:sz w:val="28"/>
          <w:szCs w:val="28"/>
        </w:rPr>
        <w:t xml:space="preserve"> Д.</w:t>
      </w:r>
      <w:proofErr w:type="gramEnd"/>
      <w:r w:rsidRPr="006F4A34">
        <w:rPr>
          <w:rFonts w:ascii="Times New Roman" w:hAnsi="Times New Roman" w:cs="Times New Roman"/>
          <w:sz w:val="28"/>
          <w:szCs w:val="28"/>
        </w:rPr>
        <w:t>А., начальнику</w:t>
      </w:r>
      <w:r w:rsidR="00B304A8">
        <w:rPr>
          <w:rFonts w:ascii="Times New Roman" w:hAnsi="Times New Roman" w:cs="Times New Roman"/>
          <w:sz w:val="28"/>
          <w:szCs w:val="28"/>
        </w:rPr>
        <w:t xml:space="preserve"> ХЭК РОО Лагуто А.В., руководителям</w:t>
      </w:r>
      <w:r w:rsidRPr="006F4A34">
        <w:rPr>
          <w:rFonts w:ascii="Times New Roman" w:hAnsi="Times New Roman" w:cs="Times New Roman"/>
          <w:sz w:val="28"/>
          <w:szCs w:val="28"/>
        </w:rPr>
        <w:t xml:space="preserve"> учреждений образования обеспечить бесперебойную работу котельных.</w:t>
      </w:r>
    </w:p>
    <w:p w:rsidR="006F4A34" w:rsidRPr="006F4A34" w:rsidRDefault="006F4A34" w:rsidP="00AA5ED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A34">
        <w:rPr>
          <w:rFonts w:ascii="Times New Roman" w:hAnsi="Times New Roman" w:cs="Times New Roman"/>
          <w:sz w:val="28"/>
          <w:szCs w:val="28"/>
        </w:rPr>
        <w:t>Контроль за исполнением приказа возложить н</w:t>
      </w:r>
      <w:r w:rsidR="00801C9A">
        <w:rPr>
          <w:rFonts w:ascii="Times New Roman" w:hAnsi="Times New Roman" w:cs="Times New Roman"/>
          <w:sz w:val="28"/>
          <w:szCs w:val="28"/>
        </w:rPr>
        <w:t xml:space="preserve">а заместителя начальника отдела образования </w:t>
      </w:r>
      <w:r w:rsidRPr="006F4A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4A34">
        <w:rPr>
          <w:rFonts w:ascii="Times New Roman" w:hAnsi="Times New Roman" w:cs="Times New Roman"/>
          <w:sz w:val="28"/>
          <w:szCs w:val="28"/>
        </w:rPr>
        <w:t>Дедушкина Д.</w:t>
      </w:r>
      <w:proofErr w:type="gramEnd"/>
      <w:r w:rsidRPr="006F4A34">
        <w:rPr>
          <w:rFonts w:ascii="Times New Roman" w:hAnsi="Times New Roman" w:cs="Times New Roman"/>
          <w:sz w:val="28"/>
          <w:szCs w:val="28"/>
        </w:rPr>
        <w:t>А.</w:t>
      </w:r>
    </w:p>
    <w:p w:rsidR="00AA5ED8" w:rsidRPr="006F4A34" w:rsidRDefault="00AA5ED8" w:rsidP="00AA5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A34" w:rsidRPr="006F4A34" w:rsidRDefault="006F4A34" w:rsidP="00AA5E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4A34" w:rsidRPr="006F4A34" w:rsidRDefault="006F4A34" w:rsidP="00AB15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A5ED8" w:rsidRPr="006F4A34" w:rsidRDefault="008508F9" w:rsidP="00AA5E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 н</w:t>
      </w:r>
      <w:r w:rsidR="00AA5ED8" w:rsidRPr="006F4A34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A5ED8" w:rsidRPr="006F4A34">
        <w:rPr>
          <w:rFonts w:ascii="Times New Roman" w:hAnsi="Times New Roman" w:cs="Times New Roman"/>
          <w:sz w:val="28"/>
          <w:szCs w:val="28"/>
        </w:rPr>
        <w:t xml:space="preserve"> отдела образования                   </w:t>
      </w:r>
      <w:r w:rsidR="00AB157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Н.А. Толочко</w:t>
      </w:r>
    </w:p>
    <w:p w:rsidR="00AA5ED8" w:rsidRPr="001C0DEB" w:rsidRDefault="00AA5ED8" w:rsidP="00AA5E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422E" w:rsidRDefault="00AA5ED8" w:rsidP="00CD4A04">
      <w:pPr>
        <w:spacing w:after="0" w:line="360" w:lineRule="auto"/>
        <w:rPr>
          <w:rFonts w:ascii="Times New Roman" w:hAnsi="Times New Roman" w:cs="Times New Roman"/>
        </w:rPr>
      </w:pPr>
      <w:r w:rsidRPr="002C13E4">
        <w:rPr>
          <w:rFonts w:ascii="Times New Roman" w:hAnsi="Times New Roman" w:cs="Times New Roman"/>
        </w:rPr>
        <w:t xml:space="preserve"> </w:t>
      </w:r>
    </w:p>
    <w:p w:rsidR="006F4A34" w:rsidRDefault="006F4A34" w:rsidP="00CD4A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нил </w:t>
      </w:r>
    </w:p>
    <w:p w:rsidR="006F4A34" w:rsidRPr="006F4A34" w:rsidRDefault="006F4A34" w:rsidP="00CD4A04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едушкин Д.</w:t>
      </w:r>
      <w:proofErr w:type="gramEnd"/>
      <w:r>
        <w:rPr>
          <w:rFonts w:ascii="Times New Roman" w:hAnsi="Times New Roman" w:cs="Times New Roman"/>
        </w:rPr>
        <w:t>А.</w:t>
      </w:r>
    </w:p>
    <w:sectPr w:rsidR="006F4A34" w:rsidRPr="006F4A34" w:rsidSect="009000E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C6BAD"/>
    <w:multiLevelType w:val="hybridMultilevel"/>
    <w:tmpl w:val="C7DA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>
    <w:useFELayout/>
  </w:compat>
  <w:rsids>
    <w:rsidRoot w:val="00AD4030"/>
    <w:rsid w:val="00052F10"/>
    <w:rsid w:val="001C0DEB"/>
    <w:rsid w:val="00211ABC"/>
    <w:rsid w:val="00211E97"/>
    <w:rsid w:val="0021422E"/>
    <w:rsid w:val="00222336"/>
    <w:rsid w:val="00294D95"/>
    <w:rsid w:val="002C13E4"/>
    <w:rsid w:val="002C1D82"/>
    <w:rsid w:val="002C2AAC"/>
    <w:rsid w:val="0032155A"/>
    <w:rsid w:val="00357F6D"/>
    <w:rsid w:val="003E3CFF"/>
    <w:rsid w:val="00466EC3"/>
    <w:rsid w:val="004B7C17"/>
    <w:rsid w:val="006273EB"/>
    <w:rsid w:val="00637944"/>
    <w:rsid w:val="00676EFB"/>
    <w:rsid w:val="00685695"/>
    <w:rsid w:val="006B2D81"/>
    <w:rsid w:val="006F4A34"/>
    <w:rsid w:val="00770A00"/>
    <w:rsid w:val="007805CF"/>
    <w:rsid w:val="007C5A6E"/>
    <w:rsid w:val="00801C9A"/>
    <w:rsid w:val="008508F9"/>
    <w:rsid w:val="009F7353"/>
    <w:rsid w:val="00AA5ED8"/>
    <w:rsid w:val="00AB1571"/>
    <w:rsid w:val="00AB57D7"/>
    <w:rsid w:val="00AD4030"/>
    <w:rsid w:val="00B304A8"/>
    <w:rsid w:val="00B504F2"/>
    <w:rsid w:val="00B80FD1"/>
    <w:rsid w:val="00B85D68"/>
    <w:rsid w:val="00B923B4"/>
    <w:rsid w:val="00BF036E"/>
    <w:rsid w:val="00C02D1A"/>
    <w:rsid w:val="00C0610F"/>
    <w:rsid w:val="00C167F6"/>
    <w:rsid w:val="00C32256"/>
    <w:rsid w:val="00CB4390"/>
    <w:rsid w:val="00CD4A04"/>
    <w:rsid w:val="00D023A7"/>
    <w:rsid w:val="00D05376"/>
    <w:rsid w:val="00D55F44"/>
    <w:rsid w:val="00DB20FE"/>
    <w:rsid w:val="00DB7552"/>
    <w:rsid w:val="00E104E6"/>
    <w:rsid w:val="00E26BE5"/>
    <w:rsid w:val="00ED016B"/>
    <w:rsid w:val="00EF7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D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4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53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2830C-2310-4933-B029-B73055ED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5-10-06T12:41:00Z</cp:lastPrinted>
  <dcterms:created xsi:type="dcterms:W3CDTF">2015-10-06T07:29:00Z</dcterms:created>
  <dcterms:modified xsi:type="dcterms:W3CDTF">2015-10-06T12:43:00Z</dcterms:modified>
</cp:coreProperties>
</file>